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CE4F824" w:rsidR="00E66CAD" w:rsidRPr="00B32D09" w:rsidRDefault="0072799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29, 2029 - November 4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F52E82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2799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49098D5" w:rsidR="008A7A6A" w:rsidRPr="00B32D09" w:rsidRDefault="0072799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F06C44B" w:rsidR="00611FFE" w:rsidRPr="00B32D09" w:rsidRDefault="0072799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4406196" w:rsidR="00AA6673" w:rsidRPr="00B32D09" w:rsidRDefault="0072799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E0A992A" w:rsidR="002E5988" w:rsidRDefault="0072799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67ECA65" w:rsidR="00AA6673" w:rsidRPr="00B32D09" w:rsidRDefault="0072799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3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46DDD15" w:rsidR="001F326D" w:rsidRDefault="0072799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D678DC0" w:rsidR="00AA6673" w:rsidRPr="00B32D09" w:rsidRDefault="0072799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FF18B12" w:rsidR="00122589" w:rsidRDefault="0072799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26603A3" w:rsidR="00AA6673" w:rsidRPr="00B32D09" w:rsidRDefault="0072799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78ACFD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2799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78FCACB" w:rsidR="00AA6673" w:rsidRPr="00B32D09" w:rsidRDefault="0072799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A13B66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2799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04DEF2C" w:rsidR="00AA6673" w:rsidRPr="00B32D09" w:rsidRDefault="0072799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2799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27994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9 weekly calendar</dc:title>
  <dc:subject>Free weekly calendar template for  October 29 to November 4, 2029</dc:subject>
  <dc:creator>General Blue Corporation</dc:creator>
  <keywords>Week 44 of 2029 printable weekly calendar</keywords>
  <dc:description/>
  <dcterms:created xsi:type="dcterms:W3CDTF">2019-10-21T16:21:00.0000000Z</dcterms:created>
  <dcterms:modified xsi:type="dcterms:W3CDTF">2023-06-04T1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